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DB" w:rsidRPr="00802BE6" w:rsidRDefault="001455DB" w:rsidP="005E6F31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5DB" w:rsidRPr="00802BE6" w:rsidRDefault="005E6F31" w:rsidP="001455DB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ценарий 23 февраля</w:t>
      </w:r>
    </w:p>
    <w:p w:rsidR="005E6F31" w:rsidRPr="005E6F31" w:rsidRDefault="005E6F31" w:rsidP="001455DB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" Наши первые военные учения"</w:t>
      </w:r>
    </w:p>
    <w:p w:rsidR="005E6F31" w:rsidRPr="00802BE6" w:rsidRDefault="005E6F31" w:rsidP="001455DB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 младшая группа</w:t>
      </w:r>
    </w:p>
    <w:p w:rsidR="001455DB" w:rsidRPr="005E6F31" w:rsidRDefault="001455DB" w:rsidP="001455DB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с праздником День защитника Отечества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Образовательные</w:t>
      </w: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редставление детей о государственном празднике День защитника Отечества;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учить детей играть в различные игры, соблюдая правила;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6F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азвивающие: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быстроту, ловкость, меткость, сообразительность;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громко и выразительно читать стихи; петь песни;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Воспитательные: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любовь к Родине; чувство гордости за </w:t>
      </w:r>
      <w:proofErr w:type="gramStart"/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 (за папу, старшего брата, за дедушку);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о товарищества;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ать детей к праздничной культуре поведения.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</w:t>
      </w:r>
      <w:r w:rsidR="00D27064" w:rsidRPr="00802B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материалы</w:t>
      </w: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лажки по 2 на каждого ребёнка; фрукты10 и овощи10, 2 </w:t>
      </w:r>
      <w:r w:rsidR="00D27064" w:rsidRPr="00802B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юли ; 2 корзины; 2 пирамидки, 2 дуги; мячики</w:t>
      </w:r>
      <w:proofErr w:type="gramStart"/>
      <w:r w:rsidR="00D27064" w:rsidRPr="0080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ноутбук</w:t>
      </w:r>
    </w:p>
    <w:p w:rsidR="005E6F31" w:rsidRPr="00802BE6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об армии, о солдатах; разучивание стихов, песни «Бравые солдаты»; разучивание движений под маршевую музыку; изготовление подарков для пап.</w:t>
      </w:r>
    </w:p>
    <w:p w:rsidR="002200E1" w:rsidRPr="005E6F31" w:rsidRDefault="002200E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F31" w:rsidRPr="00802BE6" w:rsidRDefault="005E6F31" w:rsidP="002200E1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праздника:</w:t>
      </w:r>
    </w:p>
    <w:p w:rsidR="002200E1" w:rsidRPr="005E6F31" w:rsidRDefault="002200E1" w:rsidP="002200E1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0E1" w:rsidRPr="00802BE6" w:rsidRDefault="00AD166E" w:rsidP="002200E1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="005E6F31"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Бравые солдаты»</w:t>
      </w:r>
    </w:p>
    <w:p w:rsidR="002200E1" w:rsidRPr="00802BE6" w:rsidRDefault="005E6F31" w:rsidP="007349FD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 входят в зал. В руках у детей флажки.</w:t>
      </w:r>
    </w:p>
    <w:p w:rsidR="005E6F31" w:rsidRPr="00802BE6" w:rsidRDefault="005E6F31" w:rsidP="007349FD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ети </w:t>
      </w:r>
      <w:r w:rsidR="002200E1" w:rsidRPr="00802B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дут по кругу и встают каждая команда возле своей скамейки</w:t>
      </w:r>
    </w:p>
    <w:p w:rsidR="002200E1" w:rsidRPr="005E6F31" w:rsidRDefault="002200E1" w:rsidP="006768E2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8E2" w:rsidRPr="00802BE6" w:rsidRDefault="006768E2" w:rsidP="006768E2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80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рогие ребята! Сегодня мы отмечаем праздник – День защитников Отечества. Вся страна поздравляет в этот день наших пап и дедушек. </w:t>
      </w:r>
    </w:p>
    <w:p w:rsidR="006768E2" w:rsidRPr="00802BE6" w:rsidRDefault="006768E2" w:rsidP="006768E2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ё мы поздравим наших мальчиков, ведь они – тоже будущие защитники страны. </w:t>
      </w:r>
    </w:p>
    <w:p w:rsidR="006768E2" w:rsidRPr="00802BE6" w:rsidRDefault="006768E2" w:rsidP="006768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BE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ия желаю, дорогие ребята и уважаемые взрослые!</w:t>
      </w:r>
    </w:p>
    <w:p w:rsidR="00346770" w:rsidRPr="005E6F31" w:rsidRDefault="006768E2" w:rsidP="005F4A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наш веселый спортивный праздник, посвященный Дню защитников Отечества!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 </w:t>
      </w:r>
      <w:proofErr w:type="spellStart"/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: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 поздравляю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мужским!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юности я знаю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мии служил!</w:t>
      </w:r>
    </w:p>
    <w:p w:rsidR="0083123C" w:rsidRDefault="0083123C" w:rsidP="005E6F31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123C" w:rsidRDefault="0083123C" w:rsidP="005E6F31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2 </w:t>
      </w:r>
      <w:proofErr w:type="spellStart"/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: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армии солдаты,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исты, моряки</w:t>
      </w: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ильные ребята</w:t>
      </w:r>
    </w:p>
    <w:p w:rsidR="005E6F31" w:rsidRPr="00802BE6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не страшны враги!</w:t>
      </w:r>
    </w:p>
    <w:p w:rsidR="007349FD" w:rsidRPr="005E6F31" w:rsidRDefault="007349FD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F31" w:rsidRPr="005E6F31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proofErr w:type="gramStart"/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4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посмотрим, какие наши ребята сильные, ловкие и сообразительные.</w:t>
      </w:r>
    </w:p>
    <w:p w:rsidR="009614B5" w:rsidRPr="00802BE6" w:rsidRDefault="005E6F31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Внимание! Начинаем военные учения! </w:t>
      </w:r>
    </w:p>
    <w:p w:rsidR="009614B5" w:rsidRPr="00802BE6" w:rsidRDefault="009614B5" w:rsidP="00632954">
      <w:pPr>
        <w:spacing w:after="0" w:line="3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мся на наши учения  на самолетах</w:t>
      </w:r>
    </w:p>
    <w:p w:rsidR="00632954" w:rsidRPr="00802BE6" w:rsidRDefault="00632954" w:rsidP="0063295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034" w:rsidRDefault="00632954" w:rsidP="0063295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Музыкальная разминка «САМОЛЕТ»</w:t>
      </w:r>
      <w:r w:rsidR="001D6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9614B5" w:rsidRDefault="001D6034" w:rsidP="0063295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1D6034" w:rsidRDefault="001D6034" w:rsidP="0063295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ЛИ – ВСТАЛИ (Дети сели по местам)</w:t>
      </w:r>
    </w:p>
    <w:p w:rsidR="001D6034" w:rsidRDefault="001D6034" w:rsidP="0063295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034" w:rsidRDefault="001D6034" w:rsidP="0063295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ХОД ГЕРОЯ –</w:t>
      </w:r>
      <w:r w:rsidR="00BA2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ВЫЙ СОЛДАТ</w:t>
      </w:r>
    </w:p>
    <w:p w:rsidR="001D6034" w:rsidRPr="009C7653" w:rsidRDefault="001D6034" w:rsidP="0063295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034" w:rsidRPr="009C7653" w:rsidRDefault="001D6034" w:rsidP="001D6034">
      <w:pPr>
        <w:spacing w:after="0" w:line="33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дат</w:t>
      </w:r>
      <w:r w:rsidRPr="009C7653">
        <w:rPr>
          <w:rFonts w:ascii="Times New Roman" w:hAnsi="Times New Roman" w:cs="Times New Roman"/>
          <w:sz w:val="28"/>
          <w:szCs w:val="28"/>
          <w:shd w:val="clear" w:color="auto" w:fill="FFFFFF"/>
        </w:rPr>
        <w:t>: Здравствуйте, ребята!</w:t>
      </w:r>
      <w:r w:rsidR="005B6F20" w:rsidRPr="009C7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B6F20" w:rsidRPr="009C765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вет детей)</w:t>
      </w:r>
    </w:p>
    <w:p w:rsidR="001D6034" w:rsidRPr="009C7653" w:rsidRDefault="001D6034" w:rsidP="001D6034">
      <w:pPr>
        <w:spacing w:after="0" w:line="33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ляю вас с </w:t>
      </w:r>
      <w:r w:rsidRPr="009C765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аздником</w:t>
      </w:r>
      <w:r w:rsidRPr="009C7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Днём Защитника Отечества! </w:t>
      </w:r>
    </w:p>
    <w:p w:rsidR="001D6034" w:rsidRPr="009C7653" w:rsidRDefault="001D6034" w:rsidP="001D6034">
      <w:pPr>
        <w:spacing w:after="0" w:line="33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аю вам расти здоровым, </w:t>
      </w:r>
      <w:proofErr w:type="gramStart"/>
      <w:r w:rsidRPr="009C7653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ыми</w:t>
      </w:r>
      <w:proofErr w:type="gramEnd"/>
      <w:r w:rsidRPr="009C7653">
        <w:rPr>
          <w:rFonts w:ascii="Times New Roman" w:hAnsi="Times New Roman" w:cs="Times New Roman"/>
          <w:sz w:val="28"/>
          <w:szCs w:val="28"/>
          <w:shd w:val="clear" w:color="auto" w:fill="FFFFFF"/>
        </w:rPr>
        <w:t>, дружными!</w:t>
      </w:r>
    </w:p>
    <w:p w:rsidR="001D6034" w:rsidRPr="009C7653" w:rsidRDefault="001D6034" w:rsidP="001D6034">
      <w:pPr>
        <w:spacing w:after="0" w:line="330" w:lineRule="atLeast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9C7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а вы, когда вырастите, хотите стать защитниками своего Отечества? </w:t>
      </w:r>
      <w:r w:rsidRPr="009C765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вет детей)</w:t>
      </w:r>
    </w:p>
    <w:p w:rsidR="005B6F20" w:rsidRPr="009C7653" w:rsidRDefault="005B6F20" w:rsidP="001D6034">
      <w:pPr>
        <w:spacing w:after="0" w:line="3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53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давайте мы проверим, какие вы ловкие, быстрые, смелые и сильные</w:t>
      </w:r>
      <w:r w:rsidRPr="009C7653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9614B5" w:rsidRPr="009C7653" w:rsidRDefault="009614B5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1" w:rsidRPr="00B24671" w:rsidRDefault="005C1548" w:rsidP="00B2467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="00B24762"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B247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х</w:t>
      </w:r>
      <w:r w:rsidR="00B2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у вас познакомить с нашими  2 командами</w:t>
      </w:r>
      <w:r w:rsidR="00B24671" w:rsidRPr="0057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группа «КЪАРАНФИЛЬ» и «МЕЛЕВШЕ»</w:t>
      </w:r>
    </w:p>
    <w:p w:rsidR="00B24671" w:rsidRPr="00802BE6" w:rsidRDefault="00B24671" w:rsidP="00B2467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762" w:rsidRDefault="00B24762" w:rsidP="00B24762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солдат кругом подстерегают опасности, </w:t>
      </w:r>
    </w:p>
    <w:p w:rsidR="00B24762" w:rsidRPr="005E6F31" w:rsidRDefault="00B24762" w:rsidP="00B24762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бежать их, нам нужно научиться незаметно их проползать.</w:t>
      </w:r>
    </w:p>
    <w:p w:rsidR="00802BE6" w:rsidRDefault="00802BE6" w:rsidP="005E6F31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BE6" w:rsidRDefault="00802BE6" w:rsidP="00802BE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3.ИГРА </w:t>
      </w:r>
      <w:r w:rsidRPr="002232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роползи   через тоннель</w:t>
      </w:r>
      <w:r w:rsidRPr="002232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3629B1" w:rsidRDefault="003629B1" w:rsidP="003629B1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9B1" w:rsidRDefault="003629B1" w:rsidP="003629B1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ИХОТВОРЕНИЯ </w:t>
      </w:r>
    </w:p>
    <w:p w:rsidR="003629B1" w:rsidRPr="00D1186F" w:rsidRDefault="003629B1" w:rsidP="003629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9B1" w:rsidRPr="009D3247" w:rsidRDefault="003629B1" w:rsidP="003629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247">
        <w:rPr>
          <w:rFonts w:ascii="Times New Roman" w:hAnsi="Times New Roman" w:cs="Times New Roman"/>
          <w:sz w:val="28"/>
          <w:szCs w:val="28"/>
          <w:shd w:val="clear" w:color="auto" w:fill="FFFFFF"/>
        </w:rPr>
        <w:t>1.Мой папа — самый сильный,</w:t>
      </w:r>
      <w:r w:rsidRPr="009D3247">
        <w:rPr>
          <w:rFonts w:ascii="Times New Roman" w:hAnsi="Times New Roman" w:cs="Times New Roman"/>
          <w:sz w:val="28"/>
          <w:szCs w:val="28"/>
        </w:rPr>
        <w:br/>
      </w:r>
      <w:r w:rsidRPr="009D3247">
        <w:rPr>
          <w:rFonts w:ascii="Times New Roman" w:hAnsi="Times New Roman" w:cs="Times New Roman"/>
          <w:sz w:val="28"/>
          <w:szCs w:val="28"/>
          <w:shd w:val="clear" w:color="auto" w:fill="FFFFFF"/>
        </w:rPr>
        <w:t>Мой папа — дорогой,</w:t>
      </w:r>
      <w:r w:rsidRPr="009D3247">
        <w:rPr>
          <w:rFonts w:ascii="Times New Roman" w:hAnsi="Times New Roman" w:cs="Times New Roman"/>
          <w:sz w:val="28"/>
          <w:szCs w:val="28"/>
        </w:rPr>
        <w:br/>
      </w:r>
      <w:r w:rsidRPr="009D3247">
        <w:rPr>
          <w:rFonts w:ascii="Times New Roman" w:hAnsi="Times New Roman" w:cs="Times New Roman"/>
          <w:sz w:val="28"/>
          <w:szCs w:val="28"/>
          <w:shd w:val="clear" w:color="auto" w:fill="FFFFFF"/>
        </w:rPr>
        <w:t>Он самый добрый в мире</w:t>
      </w:r>
      <w:proofErr w:type="gramStart"/>
      <w:r w:rsidRPr="009D3247">
        <w:rPr>
          <w:rFonts w:ascii="Times New Roman" w:hAnsi="Times New Roman" w:cs="Times New Roman"/>
          <w:sz w:val="28"/>
          <w:szCs w:val="28"/>
        </w:rPr>
        <w:br/>
      </w:r>
      <w:r w:rsidRPr="009D324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9D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самый родной!</w:t>
      </w:r>
    </w:p>
    <w:p w:rsidR="003629B1" w:rsidRPr="009D3247" w:rsidRDefault="003629B1" w:rsidP="003629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29B1" w:rsidRPr="003629B1" w:rsidRDefault="003629B1" w:rsidP="0036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247">
        <w:rPr>
          <w:rFonts w:ascii="Times New Roman" w:hAnsi="Times New Roman" w:cs="Times New Roman"/>
          <w:sz w:val="28"/>
          <w:szCs w:val="28"/>
          <w:shd w:val="clear" w:color="auto" w:fill="FFFFFF"/>
        </w:rPr>
        <w:t>2.Папа — защитник,</w:t>
      </w:r>
      <w:r w:rsidRPr="009D3247">
        <w:rPr>
          <w:rFonts w:ascii="Times New Roman" w:hAnsi="Times New Roman" w:cs="Times New Roman"/>
          <w:sz w:val="28"/>
          <w:szCs w:val="28"/>
        </w:rPr>
        <w:br/>
      </w:r>
      <w:r w:rsidRPr="009D3247">
        <w:rPr>
          <w:rFonts w:ascii="Times New Roman" w:hAnsi="Times New Roman" w:cs="Times New Roman"/>
          <w:sz w:val="28"/>
          <w:szCs w:val="28"/>
          <w:shd w:val="clear" w:color="auto" w:fill="FFFFFF"/>
        </w:rPr>
        <w:t>Папа — герой,</w:t>
      </w:r>
      <w:r w:rsidRPr="009D3247">
        <w:rPr>
          <w:rFonts w:ascii="Times New Roman" w:hAnsi="Times New Roman" w:cs="Times New Roman"/>
          <w:sz w:val="28"/>
          <w:szCs w:val="28"/>
        </w:rPr>
        <w:br/>
      </w:r>
      <w:r w:rsidRPr="009D3247">
        <w:rPr>
          <w:rFonts w:ascii="Times New Roman" w:hAnsi="Times New Roman" w:cs="Times New Roman"/>
          <w:sz w:val="28"/>
          <w:szCs w:val="28"/>
          <w:shd w:val="clear" w:color="auto" w:fill="FFFFFF"/>
        </w:rPr>
        <w:t>Наш охраняет</w:t>
      </w:r>
      <w:r w:rsidRPr="009D3247">
        <w:rPr>
          <w:rFonts w:ascii="Times New Roman" w:hAnsi="Times New Roman" w:cs="Times New Roman"/>
          <w:sz w:val="28"/>
          <w:szCs w:val="28"/>
        </w:rPr>
        <w:br/>
      </w:r>
      <w:r w:rsidRPr="00D1186F">
        <w:rPr>
          <w:rFonts w:ascii="Times New Roman" w:hAnsi="Times New Roman" w:cs="Times New Roman"/>
          <w:sz w:val="28"/>
          <w:szCs w:val="28"/>
          <w:shd w:val="clear" w:color="auto" w:fill="FFFFFF"/>
        </w:rPr>
        <w:t>Сон и покой!</w:t>
      </w:r>
    </w:p>
    <w:p w:rsidR="0083123C" w:rsidRDefault="0083123C" w:rsidP="00802BE6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3C" w:rsidRDefault="0083123C" w:rsidP="00802BE6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3C" w:rsidRDefault="0083123C" w:rsidP="00802BE6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BE6" w:rsidRDefault="00802BE6" w:rsidP="00802BE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ИГРА </w:t>
      </w:r>
      <w:r w:rsidRPr="00802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редай запасы».</w:t>
      </w:r>
    </w:p>
    <w:p w:rsidR="00571877" w:rsidRDefault="00571877" w:rsidP="00802BE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877" w:rsidRDefault="00B24762" w:rsidP="00802BE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346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</w:t>
      </w:r>
      <w:r w:rsidR="00571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ЬНАЯ РАЗМИНКА </w:t>
      </w:r>
      <w:r w:rsidR="00346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Гвоздика» </w:t>
      </w:r>
    </w:p>
    <w:p w:rsidR="00346770" w:rsidRDefault="00346770" w:rsidP="00802BE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 НА СЦЕН</w:t>
      </w:r>
      <w:r w:rsidR="00D11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</w:t>
      </w:r>
      <w:r w:rsidR="00D11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У»</w:t>
      </w:r>
    </w:p>
    <w:p w:rsidR="00D1186F" w:rsidRDefault="00D1186F" w:rsidP="00D1186F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1186F" w:rsidRPr="005E6F31" w:rsidRDefault="001A209B" w:rsidP="00D1186F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="00D1186F" w:rsidRPr="005E6F3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, смело можно приступать к следующему препятствию</w:t>
      </w:r>
    </w:p>
    <w:p w:rsidR="00D1186F" w:rsidRDefault="00D1186F" w:rsidP="00802BE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186F" w:rsidRDefault="00D1186F" w:rsidP="00802BE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ГРА </w:t>
      </w:r>
      <w:r w:rsidRPr="002232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ереправа »</w:t>
      </w:r>
    </w:p>
    <w:p w:rsidR="003629B1" w:rsidRDefault="003629B1" w:rsidP="00802BE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29B1" w:rsidRDefault="003629B1" w:rsidP="00802BE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6. ТАНЕЦ «Я</w:t>
      </w:r>
      <w:r w:rsidR="0083123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Б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ЛОЧКО» </w:t>
      </w:r>
    </w:p>
    <w:p w:rsidR="003629B1" w:rsidRDefault="003629B1" w:rsidP="00802BE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группа «</w:t>
      </w:r>
      <w:proofErr w:type="spellStart"/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Мелевше</w:t>
      </w:r>
      <w:proofErr w:type="spellEnd"/>
    </w:p>
    <w:p w:rsidR="003629B1" w:rsidRDefault="003629B1" w:rsidP="00802BE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29B1" w:rsidRDefault="003629B1" w:rsidP="00802BE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712B9" w:rsidRDefault="00F73D25" w:rsidP="00A71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629B1">
        <w:rPr>
          <w:rFonts w:ascii="Times New Roman" w:hAnsi="Times New Roman" w:cs="Times New Roman"/>
          <w:b/>
          <w:sz w:val="28"/>
          <w:szCs w:val="28"/>
        </w:rPr>
        <w:t xml:space="preserve">4. ИГРА </w:t>
      </w:r>
      <w:r w:rsidRPr="003629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СОБЕРЕМ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ЗАПАСЫ» </w:t>
      </w:r>
    </w:p>
    <w:p w:rsidR="00F73D25" w:rsidRDefault="00F73D25" w:rsidP="00F73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D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</w:t>
      </w:r>
      <w:r w:rsidR="001A20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мо собрать шарики по цветам в</w:t>
      </w:r>
      <w:r w:rsidRPr="00F73D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зину</w:t>
      </w:r>
      <w:r w:rsidR="003629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712B9" w:rsidRDefault="00A712B9" w:rsidP="00F73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712B9" w:rsidRDefault="00A712B9" w:rsidP="00A712B9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12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н</w:t>
      </w:r>
      <w:r w:rsidRPr="002232A2">
        <w:rPr>
          <w:rFonts w:ascii="Times New Roman" w:hAnsi="Times New Roman" w:cs="Times New Roman"/>
          <w:sz w:val="28"/>
          <w:szCs w:val="28"/>
        </w:rPr>
        <w:t>аступила самая торжественная минута нашего праздник</w:t>
      </w:r>
      <w:proofErr w:type="gramStart"/>
      <w:r w:rsidRPr="002232A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232A2">
        <w:rPr>
          <w:rFonts w:ascii="Times New Roman" w:hAnsi="Times New Roman" w:cs="Times New Roman"/>
          <w:sz w:val="28"/>
          <w:szCs w:val="28"/>
        </w:rPr>
        <w:t xml:space="preserve"> </w:t>
      </w:r>
      <w:r w:rsidRPr="00A712B9">
        <w:rPr>
          <w:rFonts w:ascii="Times New Roman" w:hAnsi="Times New Roman" w:cs="Times New Roman"/>
          <w:b/>
          <w:sz w:val="28"/>
          <w:szCs w:val="28"/>
        </w:rPr>
        <w:t>НАГРАЖДЕНИЕ.</w:t>
      </w:r>
      <w:r w:rsidRPr="00223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2B9" w:rsidRDefault="00A712B9" w:rsidP="00A712B9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2A2">
        <w:rPr>
          <w:rFonts w:ascii="Times New Roman" w:hAnsi="Times New Roman" w:cs="Times New Roman"/>
          <w:sz w:val="28"/>
          <w:szCs w:val="28"/>
        </w:rPr>
        <w:t xml:space="preserve">И я хочу вам  вручить  медали  </w:t>
      </w:r>
      <w:r>
        <w:rPr>
          <w:rFonts w:ascii="Times New Roman" w:hAnsi="Times New Roman" w:cs="Times New Roman"/>
          <w:sz w:val="28"/>
          <w:szCs w:val="28"/>
        </w:rPr>
        <w:t>за  проявление отваги, силы, ловкости и смелости в наших учениях. (Вручение медалей)</w:t>
      </w:r>
    </w:p>
    <w:p w:rsidR="00A712B9" w:rsidRDefault="00A712B9" w:rsidP="00A712B9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всех с Днем Защитника Отечества! </w:t>
      </w:r>
    </w:p>
    <w:p w:rsidR="00B15B1A" w:rsidRPr="005E6F31" w:rsidRDefault="00B15B1A" w:rsidP="00B15B1A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1A" w:rsidRPr="00802BE6" w:rsidRDefault="00B15B1A" w:rsidP="00B15B1A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Pr="005E6F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Бравые солдаты»</w:t>
      </w:r>
    </w:p>
    <w:p w:rsidR="009D3247" w:rsidRPr="00F73D25" w:rsidRDefault="009D3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3247" w:rsidRPr="00F73D25" w:rsidSect="008028CA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F31"/>
    <w:rsid w:val="001455DB"/>
    <w:rsid w:val="001A209B"/>
    <w:rsid w:val="001D6034"/>
    <w:rsid w:val="002200E1"/>
    <w:rsid w:val="002E2B0A"/>
    <w:rsid w:val="00320F86"/>
    <w:rsid w:val="00346770"/>
    <w:rsid w:val="00353EF3"/>
    <w:rsid w:val="003629B1"/>
    <w:rsid w:val="00464C73"/>
    <w:rsid w:val="00521BBF"/>
    <w:rsid w:val="00571877"/>
    <w:rsid w:val="005B6F20"/>
    <w:rsid w:val="005C1548"/>
    <w:rsid w:val="005D411D"/>
    <w:rsid w:val="005E641E"/>
    <w:rsid w:val="005E6F31"/>
    <w:rsid w:val="005F4A2A"/>
    <w:rsid w:val="00632954"/>
    <w:rsid w:val="006768E2"/>
    <w:rsid w:val="007349FD"/>
    <w:rsid w:val="008028CA"/>
    <w:rsid w:val="00802BE6"/>
    <w:rsid w:val="0083123C"/>
    <w:rsid w:val="008F7CD7"/>
    <w:rsid w:val="009514F6"/>
    <w:rsid w:val="00957A9E"/>
    <w:rsid w:val="009614B5"/>
    <w:rsid w:val="00972DCD"/>
    <w:rsid w:val="009C7653"/>
    <w:rsid w:val="009D0931"/>
    <w:rsid w:val="009D3247"/>
    <w:rsid w:val="00A712B9"/>
    <w:rsid w:val="00AD166E"/>
    <w:rsid w:val="00B15B1A"/>
    <w:rsid w:val="00B204E9"/>
    <w:rsid w:val="00B24671"/>
    <w:rsid w:val="00B24762"/>
    <w:rsid w:val="00BA2089"/>
    <w:rsid w:val="00C005E0"/>
    <w:rsid w:val="00D1186F"/>
    <w:rsid w:val="00D27064"/>
    <w:rsid w:val="00D66E11"/>
    <w:rsid w:val="00F306BD"/>
    <w:rsid w:val="00F73D25"/>
    <w:rsid w:val="00FB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2B9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1D60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2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9E417-24CC-409D-9307-21F2314C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78</Words>
  <Characters>2725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25-02-08T08:40:00Z</dcterms:created>
  <dcterms:modified xsi:type="dcterms:W3CDTF">2025-02-08T12:44:00Z</dcterms:modified>
</cp:coreProperties>
</file>